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footerReference w:type="default" r:id="rId9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2EB049" w14:textId="77777777" w:rsidR="003478C3" w:rsidRDefault="003478C3">
      <w:r>
        <w:separator/>
      </w:r>
    </w:p>
  </w:endnote>
  <w:endnote w:type="continuationSeparator" w:id="0">
    <w:p w14:paraId="5BD4B2C8" w14:textId="77777777" w:rsidR="003478C3" w:rsidRDefault="00347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F662B9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368D92" w14:textId="77777777" w:rsidR="003478C3" w:rsidRDefault="003478C3">
      <w:r>
        <w:separator/>
      </w:r>
    </w:p>
  </w:footnote>
  <w:footnote w:type="continuationSeparator" w:id="0">
    <w:p w14:paraId="4D13DEE5" w14:textId="77777777" w:rsidR="003478C3" w:rsidRDefault="003478C3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478C3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9BD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BF7DDE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DF7EA8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2B9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694A5-E56D-4387-A54E-AD2CB9AD7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ismazek</cp:lastModifiedBy>
  <cp:revision>2</cp:revision>
  <cp:lastPrinted>2018-10-01T08:37:00Z</cp:lastPrinted>
  <dcterms:created xsi:type="dcterms:W3CDTF">2020-01-10T13:46:00Z</dcterms:created>
  <dcterms:modified xsi:type="dcterms:W3CDTF">2020-01-10T13:46:00Z</dcterms:modified>
</cp:coreProperties>
</file>